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52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олнении Программы</w:t>
      </w:r>
      <w:r w:rsidR="00433BC2">
        <w:rPr>
          <w:rFonts w:ascii="Times New Roman" w:hAnsi="Times New Roman" w:cs="Times New Roman"/>
          <w:sz w:val="24"/>
          <w:szCs w:val="24"/>
        </w:rPr>
        <w:t xml:space="preserve"> Министерства культуры Республики Татарстан на 2015-2020 годы</w:t>
      </w:r>
    </w:p>
    <w:p w:rsidR="00DB5052" w:rsidRDefault="00433BC2" w:rsidP="00210D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тикоррупционной </w:t>
      </w:r>
      <w:r w:rsidR="0021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5-2020 годы</w:t>
      </w:r>
    </w:p>
    <w:p w:rsidR="00210DD0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4 квартала 2016 года</w:t>
      </w:r>
    </w:p>
    <w:p w:rsidR="00DB5052" w:rsidRPr="00A6062D" w:rsidRDefault="00DB5052" w:rsidP="00210DD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433B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A60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6062D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DB5052" w:rsidRPr="00A6062D" w:rsidRDefault="00DB505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224"/>
      <w:bookmarkStart w:id="1" w:name="Par161"/>
      <w:bookmarkEnd w:id="0"/>
      <w:bookmarkEnd w:id="1"/>
    </w:p>
    <w:tbl>
      <w:tblPr>
        <w:tblStyle w:val="aa"/>
        <w:tblW w:w="14601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DB50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зработка и внесение изменений в ведомствен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4-м квартале 2016 году изменения в нормативные правовые акты не вносились.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.Действенное функционирование должностных лиц кад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5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6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Лицом, ответственным за работу по профилактике коррупционных и иных правонарушений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 Файзуллин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И., ведущий советник отдела кадров (приказ от 29.09.2010     № 638). Работа ответственного за работу по профилактике коррупционных и иных правонарушений осуществляется в соответствии с Указами Президента Российской Федерации от 21 сентября 2009 года № 1065 и Президента Республики Татарстан от 1 ноября 2010 года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 УП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711. </w:t>
            </w:r>
          </w:p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казом от 23.07.2015   № 783 од утвержден Перечень </w:t>
            </w:r>
            <w:r w:rsidRPr="00A60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жностей государственной гражданской службы  Республики Татарстан в      Министерстве культуры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DB5052" w:rsidRPr="00A6062D" w:rsidRDefault="00210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="00433BC2"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433BC2" w:rsidRPr="00A60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3BC2"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433BC2"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за 2015 год,  представленные государственными гражданскими служащими, размещены на официальном сайте Министерства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оверок соблюдения государственными служащими требований к служебному поведению не проводилось. </w:t>
            </w:r>
          </w:p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4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е  н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ую гражданскую службу Республики Татарстан в Министерство принято 2 человека, ими были представлены справки об отсутствии судимост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 имущественного характера своих супруги (супруга) и несовершеннолетних детей.  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й представителю нанимателя в установленном законодательств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декабря 2016 года состоялось заседание Комиссии по соблюдению требований к служебному поведению и урегулированию конфликта интересов. Решением Комиссии трем гражданам, ранее замещавшим должности государственной гражданской службы в министерстве, дано согласие на замещение должности в учреждениях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щений по факту склонения государственных гражданских служащих к совершению коррупционных правонарушений в 4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е  2016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не поступало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зменения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еречень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ей государственной гражданской службы  Республики Татарстан в Министерстве культуры Республики Татарстан, замещение которых связано с коррупционными рисками, не вносились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четах, кредитах, ценных бумагах;</w:t>
            </w:r>
          </w:p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,  управления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Ответственным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м  з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по профилактике коррупционных и иных правонарушений проведена работа по  проверке через   базу данных ЕГРЮЛ и ЕГРИП  на предмет участия 2 граждан, вновь принятых на государственную гражданскую службу РТ,   в предпринимательской деятельности</w:t>
            </w:r>
            <w:r w:rsidRPr="00A6062D">
              <w:rPr>
                <w:color w:val="000000" w:themeColor="text1"/>
                <w:sz w:val="24"/>
                <w:szCs w:val="24"/>
              </w:rPr>
              <w:t xml:space="preserve">.   </w:t>
            </w:r>
          </w:p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Обеспечение открытости деятельности комиссии при Министре культуры Республик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нформация о поведенных заседаниях Комиссии размещается в подразделе «Комиссия при министре культуры Республики Татарстан по противодействию коррупции» раздела «Противодействие коррупции» официального сайта Министерства.</w:t>
            </w:r>
          </w:p>
          <w:p w:rsidR="00DB5052" w:rsidRPr="00A6062D" w:rsidRDefault="00433B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13 декабря 2016 года состоялось з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дание Комиссии при министре культуры Республики Татарстан по противодействию коррупции (далее – Комиссия), приуроченное к Международному дню по борьбе с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ей,  с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астием сотрудников аппарата министерства,  и руководителей подведомственных учреждений и главных бухгалтеров.       </w:t>
            </w:r>
          </w:p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заседании Комиссии рассмотрены результаты проверок, произведенных отделом финансирования и контроля за бюджетными расходами Министерства,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дведомственных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х в части целевого и эффективного использования бюджетных и внебюджетных средств бюджета Республики Татарстан, информация  отдела госзаказа Министерства об исполнении законодательства, регулирующего размещение заказов на поставку товаров, выполнения работ, оказания услуг для государственных нужд по итогам 2016 года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Обеспечение действенного функционирования Комиссии по соблюдению требований к служебному поведению государственных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 служащих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о соблюдению требований    к служебному поведению государственных   гражданских служащих Министерства культуры Республики Татарстан и урегулированию конфликта интересов включены представители  Казанского государственного института  культуры (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Давлетшина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), Казанского (Приволжского) федерального университета (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Ахметзянова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начальника юридического отдела Правового управления),  Общественного Совета при Министерстве культуры Республики Татарстан (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Сиразиев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арший преподаватель филиала Московского государственного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адемического художественного института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И.Сурикова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оссийской академии художеств в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  Управления Президента Республики Татарстан по вопросам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ой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(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Гатин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советник отдела антикоррупционного мониторинга).</w:t>
            </w:r>
          </w:p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став Комиссии соответствует требованиям статьи 8 Положения о комиссии, утвержденного </w:t>
            </w:r>
            <w:hyperlink r:id="rId7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A60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а Республики Татарстан от 25 августа 2010 года №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-569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5. Размещение в соответствии с законодательством на сайте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едений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A60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государственных гражданских служащих  за 2015 год размещены на официальном сайте Министерства в соответствии с Указом Президента РТ от 19.04.2010    № УП-237.    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4 квартале 2016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ротация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служащих не проводилась.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нформация по результатам проведения антикоррупционной экспертизы нормативных правовых актов и их проектов </w:t>
            </w: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ются  н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</w:t>
            </w:r>
            <w:hyperlink r:id="rId8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Антикоррупционная экспертиза нормативных правовых актов проводится на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 приказ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а культуры Республики Татарстан от 1.03.2013 года №111од «О порядке проведения антикоррупционной экспертизы нормативных правовых актов и их проектов». 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нормативных правовых акто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ются  н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Независимая антикоррупционная экспертиза» раздела «Противодействие коррупции» с опубликованием данных разработчика (ФИО ответственного лица, должность, телефон, адрес электронной почты).</w:t>
            </w:r>
          </w:p>
          <w:p w:rsidR="00433BC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езависимая антикоррупционная экспертиза проведена в отношении 17 нормативных правовых актов.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ниторинг эффективности деятельности Министерства культуры Республики Татарстан по реализации антикоррупционных мер 1 раз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  представляется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итет Республики Татарстан по социально-экономическому мониторингу, отчеты о ходе  реализации антикоррупционных мероприятий ежеквартально в Министерство юстиции Республики Татарстан. 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октябре 2016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н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ом сайте Министерства в подразделе «Опрос общественного мнения» раздела «Противодействие коррупции» проведено отраслевое исследование коррупционных факторов и реализуемых антикоррупционных мер  среди министерств, ведомств и учреждений Республики Татарстан  с целью выявления  их мнения о состоянии коррупции в Министерстве. Итоги анкетирования подведены и размещены в подразделе «Оброс общественного мнения, анкетирование» раздела «Противодействие коррупции» официального сайта Министерства.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Осуществление работы по формированию у служащих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ветственным за работу по профилактике коррупционных правонарушений оказывается консультативная помощь по вопросам противодействия коррупции, формированию у государственных гражданских служащих негативного отношения к коррупции.</w:t>
            </w:r>
          </w:p>
          <w:p w:rsidR="00DB5052" w:rsidRPr="00A6062D" w:rsidRDefault="00433BC2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ри министре культуры Республики Татарстан и Комиссии по соблюдению требований к служебному поведению и урегулированию конфликта интересов включены представители Общественного совета и профсоюзной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 Министерств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5052" w:rsidRPr="00A6062D" w:rsidRDefault="00DB5052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 в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противодействия коррупции, в том числе ограничений, касающихся дарения и получения подарков.  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казом министерства от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3  №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9 од  утвержден Поря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. Данный приказ доведен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 сотрудников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Министерства и размещен на официальном сайте Министерства.</w:t>
            </w:r>
          </w:p>
          <w:p w:rsidR="00DB5052" w:rsidRPr="00A6062D" w:rsidRDefault="00433BC2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 приеме гражданина на государственную гражданскую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  отделом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проводится работа по ознакомлению с требованиями действующег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DB5052" w:rsidRPr="00A6062D" w:rsidRDefault="00DB505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A6062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услуги предоставляются в соответствии с утвержденными административными регламентам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отделом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я объектов культурного наследия по  следующим направлениям: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согласование проектной документации на проведение работ по сохранению объекта культурного наследия;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- выдача разрешения на проведение работ по сохранению объекта культурного наследия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Совершенствование системы предоставления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услуг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инистерством культуры Республики Татарстан предоставление государственных услуг на базе многофункциональных центров не осуществляется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9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 по вопросам противодействия коррупции"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Наполнение раздела «Противодействие коррупции» осуществляется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линой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И., ответственным лицом  за работу по профилактике коррупционных и иных правонарушений,  ежеквартально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4. Обеспечение функционирования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е  "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разделе «Противодействие коррупции» размещен «телефон доверия», позволяющий гражданам сообщать об известных им фактах коррупции, причинах и условиях, способствующих их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,  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Памятка об организации работы с «телефоном доверия». 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рганизована работа </w:t>
            </w:r>
            <w:r w:rsidRPr="00A60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ямой линии»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вопросам антикоррупционного информирования и просвещения, отнесенным к сфере деятельности министерства.</w:t>
            </w:r>
          </w:p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За данный период обращений граждан о фактах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  в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министерства не поступало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нформация о ходе реализации мер по противодействию коррупции ежегодно размещается на официальном сайте министерства в разделе «Противодействие коррупции». 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адрес министерства информация о коррупционных проявлениях в деятельности должностных лиц не поступала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вязи с отсутствием фактов коррупции информация о принимаемых мерах до сведения средств массовой информации не доводилась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здании министерства установлен специальный ящик приема сообщений о фактах коррупции и информационный стенд о ходе реализации мер по противодействию коррупции. Информация на стенде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 по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е поступления нормативных правовых актов по противодействию коррупции. 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закупк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тся  путем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аукциона в электронной форме на электронной площадк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p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az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</w:t>
            </w:r>
            <w:bookmarkStart w:id="2" w:name="_GoBack"/>
            <w:bookmarkEnd w:id="2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proofErr w:type="gramEnd"/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6062D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   Приказом  от 24.03.2016  № 239 од утвержден </w:t>
            </w:r>
            <w:r w:rsidRPr="00A6062D">
              <w:rPr>
                <w:rFonts w:eastAsiaTheme="minorEastAsia"/>
                <w:color w:val="000000" w:themeColor="text1"/>
                <w:lang w:bidi="lo-LA"/>
              </w:rPr>
              <w:t xml:space="preserve">Порядок сообщения государственными гражданскими служащими Республики Татарстан в Министерстве культуры Республики Татарстан  о возникновении личной заинтересованности при исполнении должностных обязанностей, которая приводит или может привести к конфликту интересов, приказом от 24.03.2016 № 240 од Положение </w:t>
            </w:r>
            <w:r w:rsidRPr="00A6062D">
              <w:rPr>
                <w:rFonts w:eastAsiaTheme="minorEastAsia"/>
                <w:color w:val="000000" w:themeColor="text1"/>
              </w:rPr>
              <w:t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й11</w:t>
            </w:r>
          </w:p>
          <w:p w:rsidR="00DB5052" w:rsidRPr="00A6062D" w:rsidRDefault="00DB50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5052" w:rsidRPr="00A6062D" w:rsidRDefault="00DB5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DB5052">
      <w:pPr>
        <w:shd w:val="clear" w:color="auto" w:fill="FFFFFF"/>
        <w:spacing w:line="317" w:lineRule="exact"/>
        <w:ind w:firstLine="720"/>
        <w:rPr>
          <w:color w:val="000000" w:themeColor="text1"/>
          <w:sz w:val="24"/>
          <w:szCs w:val="24"/>
        </w:rPr>
      </w:pPr>
    </w:p>
    <w:sectPr w:rsidR="00DB5052" w:rsidRPr="00A6062D" w:rsidSect="00433BC2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52"/>
    <w:rsid w:val="00210DD0"/>
    <w:rsid w:val="00433BC2"/>
    <w:rsid w:val="00A6062D"/>
    <w:rsid w:val="00D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6696-374C-4BBB-A6D4-4B619D3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5969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004C47C5F0C94FD1C13C2F845355EDCB6F2A33E09762k9gF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9FC764877443087FCB81E4151A9ADC646DC9B3628835005B094347764kEg9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C764877443087FCB8004C47C5F0C94FD1C13C2E8E5354EECB6F2A33E097629FE02CD2426A5C8A2E5298k0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0B7E-F17D-4C05-9BF5-3FF75B9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2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12</cp:revision>
  <cp:lastPrinted>2014-11-20T11:49:00Z</cp:lastPrinted>
  <dcterms:created xsi:type="dcterms:W3CDTF">2017-03-03T05:28:00Z</dcterms:created>
  <dcterms:modified xsi:type="dcterms:W3CDTF">2017-03-04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